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A986D" w14:textId="1AD0D6AE" w:rsidR="001E0D01" w:rsidRPr="00D92EF0" w:rsidRDefault="001E0D01" w:rsidP="00AC049E">
      <w:pPr>
        <w:jc w:val="center"/>
        <w:rPr>
          <w:rFonts w:ascii="Verdana" w:eastAsia="標楷體" w:hAnsi="Verdana"/>
          <w:b/>
          <w:color w:val="000000" w:themeColor="text1"/>
          <w:sz w:val="40"/>
          <w:szCs w:val="40"/>
        </w:rPr>
      </w:pPr>
      <w:bookmarkStart w:id="0" w:name="_GoBack"/>
      <w:bookmarkEnd w:id="0"/>
      <w:r w:rsidRPr="00D92EF0">
        <w:rPr>
          <w:rFonts w:ascii="Verdana" w:eastAsia="標楷體" w:hAnsi="Verdana"/>
          <w:b/>
          <w:color w:val="000000" w:themeColor="text1"/>
          <w:sz w:val="40"/>
          <w:szCs w:val="40"/>
        </w:rPr>
        <w:t>苗栗縣志願服務推廣中心</w:t>
      </w:r>
    </w:p>
    <w:p w14:paraId="5947A1A2" w14:textId="2150B48B" w:rsidR="00144F48" w:rsidRDefault="00E36BB7" w:rsidP="00144F48">
      <w:pPr>
        <w:ind w:left="140" w:hangingChars="35" w:hanging="140"/>
        <w:jc w:val="center"/>
        <w:rPr>
          <w:rFonts w:ascii="Verdana" w:eastAsia="標楷體" w:hAnsi="Verdana"/>
          <w:b/>
          <w:color w:val="000000" w:themeColor="text1"/>
          <w:sz w:val="40"/>
          <w:szCs w:val="40"/>
        </w:rPr>
      </w:pPr>
      <w:r w:rsidRPr="00D92EF0">
        <w:rPr>
          <w:rFonts w:ascii="Verdana" w:eastAsia="標楷體" w:hAnsi="Verdana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79FC2F" wp14:editId="4931FF15">
                <wp:simplePos x="0" y="0"/>
                <wp:positionH relativeFrom="column">
                  <wp:posOffset>4545965</wp:posOffset>
                </wp:positionH>
                <wp:positionV relativeFrom="paragraph">
                  <wp:posOffset>1962150</wp:posOffset>
                </wp:positionV>
                <wp:extent cx="2160000" cy="1404620"/>
                <wp:effectExtent l="38100" t="38100" r="107315" b="1092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42809CDF" w14:textId="27530720" w:rsidR="00D92EF0" w:rsidRPr="00D6653A" w:rsidRDefault="00420008">
                            <w:pPr>
                              <w:rPr>
                                <w:rFonts w:ascii="標楷體" w:eastAsia="標楷體" w:hAnsi="標楷體"/>
                                <w:color w:val="FFE599" w:themeColor="accent4" w:themeTint="6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懶人包</w:t>
                            </w:r>
                            <w:r w:rsidR="00FA7B16" w:rsidRPr="00D6653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ADA45F3" w14:textId="010271EE" w:rsidR="00D92EF0" w:rsidRPr="00D6653A" w:rsidRDefault="00D62E4E" w:rsidP="00D92EF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6653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合約紙本(</w:t>
                            </w:r>
                            <w:r w:rsidR="00D92EF0" w:rsidRPr="00D6653A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</w:t>
                            </w:r>
                            <w:r w:rsidRPr="00D6653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式</w:t>
                            </w:r>
                            <w:r w:rsidR="00D92EF0" w:rsidRPr="00D6653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份</w:t>
                            </w:r>
                            <w:r w:rsidRPr="00D6653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="00C01E7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榮譽卡</w:t>
                            </w:r>
                            <w:r w:rsidR="0042000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樣本</w:t>
                            </w:r>
                          </w:p>
                          <w:p w14:paraId="0AA801AE" w14:textId="246044C9" w:rsidR="00F3186A" w:rsidRDefault="00D62E4E" w:rsidP="00D92EF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6653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志願服務推廣中心</w:t>
                            </w:r>
                            <w:r w:rsidRPr="00D6653A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DM</w:t>
                            </w:r>
                            <w:r w:rsidR="00C01E7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1C3BA897" w14:textId="7E89F1D7" w:rsidR="00D01D25" w:rsidRPr="00D6653A" w:rsidRDefault="0041350A" w:rsidP="00D92EF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榮譽卡特約商店</w:t>
                            </w:r>
                            <w:r w:rsidR="00A10F4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識別標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79FC2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57.95pt;margin-top:154.5pt;width:170.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" fillcolor="#ffe599 [1303]" strokecolor="white [3212]">
                <v:shadow on="t" color="black" opacity="26214f" origin="-.5,-.5" offset=".74836mm,.74836mm"/>
                <v:textbox style="mso-fit-shape-to-text:t">
                  <w:txbxContent>
                    <w:p w14:paraId="42809CDF" w14:textId="27530720" w:rsidR="00D92EF0" w:rsidRPr="00D6653A" w:rsidRDefault="00420008">
                      <w:pPr>
                        <w:rPr>
                          <w:rFonts w:ascii="標楷體" w:eastAsia="標楷體" w:hAnsi="標楷體"/>
                          <w:color w:val="FFE599" w:themeColor="accent4" w:themeTint="66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懶人包</w:t>
                      </w:r>
                      <w:r w:rsidR="00FA7B16" w:rsidRPr="00D6653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ADA45F3" w14:textId="010271EE" w:rsidR="00D92EF0" w:rsidRPr="00D6653A" w:rsidRDefault="00D62E4E" w:rsidP="00D92EF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D6653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合約紙本(</w:t>
                      </w:r>
                      <w:r w:rsidR="00D92EF0" w:rsidRPr="00D6653A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</w:t>
                      </w:r>
                      <w:r w:rsidRPr="00D6653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式</w:t>
                      </w:r>
                      <w:r w:rsidR="00D92EF0" w:rsidRPr="00D6653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份</w:t>
                      </w:r>
                      <w:r w:rsidRPr="00D6653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 w:rsidR="00C01E7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、榮譽卡</w:t>
                      </w:r>
                      <w:r w:rsidR="0042000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樣本</w:t>
                      </w:r>
                    </w:p>
                    <w:p w14:paraId="0AA801AE" w14:textId="246044C9" w:rsidR="00F3186A" w:rsidRDefault="00D62E4E" w:rsidP="00D92EF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D6653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志願服務推廣中心</w:t>
                      </w:r>
                      <w:r w:rsidRPr="00D6653A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DM</w:t>
                      </w:r>
                      <w:r w:rsidR="00C01E7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、</w:t>
                      </w:r>
                    </w:p>
                    <w:p w14:paraId="1C3BA897" w14:textId="7E89F1D7" w:rsidR="00D01D25" w:rsidRPr="00D6653A" w:rsidRDefault="0041350A" w:rsidP="00D92EF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榮譽卡特約商店</w:t>
                      </w:r>
                      <w:r w:rsidR="00A10F4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識別標示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D92EF0">
        <w:rPr>
          <w:rFonts w:ascii="Verdana" w:hAnsi="Verdana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6192" behindDoc="1" locked="0" layoutInCell="1" allowOverlap="1" wp14:anchorId="46CDCB87" wp14:editId="0568D219">
            <wp:simplePos x="0" y="0"/>
            <wp:positionH relativeFrom="column">
              <wp:posOffset>116205</wp:posOffset>
            </wp:positionH>
            <wp:positionV relativeFrom="paragraph">
              <wp:posOffset>504825</wp:posOffset>
            </wp:positionV>
            <wp:extent cx="4257675" cy="5600700"/>
            <wp:effectExtent l="0" t="19050" r="9525" b="19050"/>
            <wp:wrapTight wrapText="bothSides">
              <wp:wrapPolygon edited="0">
                <wp:start x="483" y="-73"/>
                <wp:lineTo x="290" y="0"/>
                <wp:lineTo x="97" y="514"/>
                <wp:lineTo x="97" y="4408"/>
                <wp:lineTo x="2803" y="4702"/>
                <wp:lineTo x="10051" y="4702"/>
                <wp:lineTo x="290" y="5731"/>
                <wp:lineTo x="97" y="6024"/>
                <wp:lineTo x="0" y="10139"/>
                <wp:lineTo x="4059" y="10580"/>
                <wp:lineTo x="10051" y="10580"/>
                <wp:lineTo x="193" y="11535"/>
                <wp:lineTo x="97" y="15943"/>
                <wp:lineTo x="4736" y="16457"/>
                <wp:lineTo x="10051" y="16457"/>
                <wp:lineTo x="97" y="17339"/>
                <wp:lineTo x="97" y="21159"/>
                <wp:lineTo x="387" y="21600"/>
                <wp:lineTo x="21262" y="21600"/>
                <wp:lineTo x="21552" y="21159"/>
                <wp:lineTo x="21552" y="17339"/>
                <wp:lineTo x="11404" y="16457"/>
                <wp:lineTo x="16816" y="16457"/>
                <wp:lineTo x="21552" y="15943"/>
                <wp:lineTo x="21552" y="11535"/>
                <wp:lineTo x="11404" y="10580"/>
                <wp:lineTo x="17493" y="10580"/>
                <wp:lineTo x="21552" y="10139"/>
                <wp:lineTo x="21455" y="5804"/>
                <wp:lineTo x="11404" y="4702"/>
                <wp:lineTo x="18749" y="4702"/>
                <wp:lineTo x="21552" y="4408"/>
                <wp:lineTo x="21455" y="147"/>
                <wp:lineTo x="21262" y="-73"/>
                <wp:lineTo x="483" y="-73"/>
              </wp:wrapPolygon>
            </wp:wrapTight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EF0">
        <w:rPr>
          <w:rFonts w:ascii="Verdana" w:eastAsia="標楷體" w:hAnsi="Verdana"/>
          <w:b/>
          <w:color w:val="000000" w:themeColor="text1"/>
          <w:sz w:val="40"/>
          <w:szCs w:val="40"/>
        </w:rPr>
        <w:t>榮譽卡</w:t>
      </w:r>
      <w:r w:rsidR="00A971F7" w:rsidRPr="00D92EF0">
        <w:rPr>
          <w:rFonts w:ascii="Verdana" w:eastAsia="標楷體" w:hAnsi="Verdana"/>
          <w:b/>
          <w:color w:val="000000" w:themeColor="text1"/>
          <w:sz w:val="40"/>
          <w:szCs w:val="40"/>
        </w:rPr>
        <w:t>特約商店</w:t>
      </w:r>
      <w:r w:rsidRPr="00D92EF0">
        <w:rPr>
          <w:rFonts w:ascii="Verdana" w:eastAsia="標楷體" w:hAnsi="Verdana"/>
          <w:b/>
          <w:color w:val="000000" w:themeColor="text1"/>
          <w:sz w:val="40"/>
          <w:szCs w:val="40"/>
        </w:rPr>
        <w:t xml:space="preserve"> </w:t>
      </w:r>
      <w:r w:rsidRPr="00D92EF0">
        <w:rPr>
          <w:rFonts w:ascii="Verdana" w:eastAsia="標楷體" w:hAnsi="Verdana" w:hint="eastAsia"/>
          <w:b/>
          <w:color w:val="000000" w:themeColor="text1"/>
          <w:sz w:val="40"/>
          <w:szCs w:val="40"/>
        </w:rPr>
        <w:t>簽</w:t>
      </w:r>
      <w:r w:rsidR="00144F48">
        <w:rPr>
          <w:rFonts w:ascii="Verdana" w:eastAsia="標楷體" w:hAnsi="Verdana" w:hint="eastAsia"/>
          <w:b/>
          <w:color w:val="000000" w:themeColor="text1"/>
          <w:sz w:val="40"/>
          <w:szCs w:val="40"/>
        </w:rPr>
        <w:t>約</w:t>
      </w:r>
      <w:r w:rsidR="00144F48" w:rsidRPr="00D92EF0">
        <w:rPr>
          <w:rFonts w:ascii="Verdana" w:eastAsia="標楷體" w:hAnsi="Verdana"/>
          <w:b/>
          <w:color w:val="000000" w:themeColor="text1"/>
          <w:sz w:val="40"/>
          <w:szCs w:val="40"/>
        </w:rPr>
        <w:t>流程</w:t>
      </w:r>
    </w:p>
    <w:p w14:paraId="5153077F" w14:textId="33B67F3F" w:rsidR="00E1264F" w:rsidRPr="00E958AE" w:rsidRDefault="00E1264F" w:rsidP="00E1264F">
      <w:pPr>
        <w:widowControl/>
        <w:rPr>
          <w:rFonts w:ascii="Verdana" w:eastAsia="標楷體" w:hAnsi="Verdana"/>
          <w:b/>
          <w:color w:val="000000" w:themeColor="text1"/>
          <w:sz w:val="40"/>
          <w:szCs w:val="40"/>
        </w:rPr>
      </w:pPr>
    </w:p>
    <w:sectPr w:rsidR="00E1264F" w:rsidRPr="00E958AE" w:rsidSect="007313B1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D2327" w14:textId="77777777" w:rsidR="00B177F1" w:rsidRDefault="00B177F1" w:rsidP="00A10F45">
      <w:r>
        <w:separator/>
      </w:r>
    </w:p>
  </w:endnote>
  <w:endnote w:type="continuationSeparator" w:id="0">
    <w:p w14:paraId="0FAE8F19" w14:textId="77777777" w:rsidR="00B177F1" w:rsidRDefault="00B177F1" w:rsidP="00A1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4748E" w14:textId="77777777" w:rsidR="00B177F1" w:rsidRDefault="00B177F1" w:rsidP="00A10F45">
      <w:r>
        <w:separator/>
      </w:r>
    </w:p>
  </w:footnote>
  <w:footnote w:type="continuationSeparator" w:id="0">
    <w:p w14:paraId="7E28F2B9" w14:textId="77777777" w:rsidR="00B177F1" w:rsidRDefault="00B177F1" w:rsidP="00A10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81D70"/>
    <w:multiLevelType w:val="hybridMultilevel"/>
    <w:tmpl w:val="32F42360"/>
    <w:lvl w:ilvl="0" w:tplc="2742965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64"/>
    <w:rsid w:val="00144F48"/>
    <w:rsid w:val="001B43F7"/>
    <w:rsid w:val="001E0D01"/>
    <w:rsid w:val="00253F55"/>
    <w:rsid w:val="002605F5"/>
    <w:rsid w:val="00267F55"/>
    <w:rsid w:val="0041350A"/>
    <w:rsid w:val="00420008"/>
    <w:rsid w:val="005F7F35"/>
    <w:rsid w:val="0065156C"/>
    <w:rsid w:val="00707E50"/>
    <w:rsid w:val="00720AA5"/>
    <w:rsid w:val="007313B1"/>
    <w:rsid w:val="008852F3"/>
    <w:rsid w:val="008876C2"/>
    <w:rsid w:val="008935EC"/>
    <w:rsid w:val="008C6061"/>
    <w:rsid w:val="00936186"/>
    <w:rsid w:val="009514B9"/>
    <w:rsid w:val="00997D2B"/>
    <w:rsid w:val="00A10F45"/>
    <w:rsid w:val="00A971F7"/>
    <w:rsid w:val="00AC049E"/>
    <w:rsid w:val="00B177F1"/>
    <w:rsid w:val="00B40F3E"/>
    <w:rsid w:val="00B70501"/>
    <w:rsid w:val="00BA611D"/>
    <w:rsid w:val="00C01E7E"/>
    <w:rsid w:val="00C47B5B"/>
    <w:rsid w:val="00CC4481"/>
    <w:rsid w:val="00D01D25"/>
    <w:rsid w:val="00D369CD"/>
    <w:rsid w:val="00D62E4E"/>
    <w:rsid w:val="00D6653A"/>
    <w:rsid w:val="00D92EF0"/>
    <w:rsid w:val="00DD11A9"/>
    <w:rsid w:val="00E1264F"/>
    <w:rsid w:val="00E36BB7"/>
    <w:rsid w:val="00E57142"/>
    <w:rsid w:val="00E8507F"/>
    <w:rsid w:val="00E958AE"/>
    <w:rsid w:val="00EB78BA"/>
    <w:rsid w:val="00F01869"/>
    <w:rsid w:val="00F057C4"/>
    <w:rsid w:val="00F3186A"/>
    <w:rsid w:val="00F33A64"/>
    <w:rsid w:val="00FA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01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E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0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F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F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E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0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F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F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ADEC1A-8C00-4A65-BDF1-74EA1AAF1AB4}" type="doc">
      <dgm:prSet loTypeId="urn:microsoft.com/office/officeart/2005/8/layout/process2" loCatId="process" qsTypeId="urn:microsoft.com/office/officeart/2005/8/quickstyle/simple1" qsCatId="simple" csTypeId="urn:microsoft.com/office/officeart/2005/8/colors/colorful1" csCatId="colorful" phldr="1"/>
      <dgm:spPr/>
    </dgm:pt>
    <dgm:pt modelId="{CED866F5-6752-4017-B4CF-DC28CD1E27EE}">
      <dgm:prSet phldrT="[文字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zh-TW" altLang="en-US" sz="18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尋找廠商</a:t>
          </a:r>
          <a:endParaRPr lang="en-US" altLang="zh-TW" sz="18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en-US" altLang="zh-TW" sz="16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6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主動聯繫商家</a:t>
          </a:r>
          <a:endParaRPr lang="en-US" altLang="zh-TW" sz="16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en-US" altLang="zh-TW" sz="16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6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商家主動提出申請</a:t>
          </a:r>
          <a:endParaRPr lang="zh-TW" altLang="en-US" sz="18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0B12A81-0678-4459-BB2F-86B10756F451}" type="parTrans" cxnId="{413FD87A-2F04-487A-9857-F44A711BC177}">
      <dgm:prSet/>
      <dgm:spPr/>
      <dgm:t>
        <a:bodyPr/>
        <a:lstStyle/>
        <a:p>
          <a:pPr algn="l"/>
          <a:endParaRPr lang="zh-TW" altLang="en-US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43E9B32-45CE-46EA-B63E-94DDF1117018}" type="sibTrans" cxnId="{413FD87A-2F04-487A-9857-F44A711BC177}">
      <dgm:prSet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pPr algn="l"/>
          <a:endParaRPr lang="zh-TW" altLang="en-US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4CE0F0-5271-4F40-A3B8-B6CDEEDB044F}">
      <dgm:prSet phldrT="[文字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zh-TW" altLang="en-US" sz="18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洽談合約內容</a:t>
          </a:r>
          <a:endParaRPr lang="en-US" altLang="zh-TW" sz="18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en-US" altLang="zh-TW" sz="16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5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介紹本縣志願服務推廣中心</a:t>
          </a:r>
          <a:endParaRPr lang="en-US" altLang="zh-TW" sz="15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en-US" altLang="zh-TW" sz="16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5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洽談商家合作意向及可提供優惠內容</a:t>
          </a:r>
          <a:endParaRPr lang="zh-TW" altLang="en-US" sz="18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3696036-A77A-4AA1-A58C-1FFE8DE769CC}" type="parTrans" cxnId="{C90E91C5-DC78-45DA-AE84-81B75ADE2449}">
      <dgm:prSet/>
      <dgm:spPr/>
      <dgm:t>
        <a:bodyPr/>
        <a:lstStyle/>
        <a:p>
          <a:pPr algn="l"/>
          <a:endParaRPr lang="zh-TW" altLang="en-US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F298FCE-FB22-496E-BA98-14F617AC9144}" type="sibTrans" cxnId="{C90E91C5-DC78-45DA-AE84-81B75ADE2449}">
      <dgm:prSet custT="1"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pPr algn="l"/>
          <a:endParaRPr lang="zh-TW" altLang="en-US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7F0BAC2-7356-4DAC-A4BE-58B211FE1785}">
      <dgm:prSet custT="1"/>
      <dgm:spPr>
        <a:solidFill>
          <a:schemeClr val="accent4">
            <a:lumMod val="60000"/>
            <a:lumOff val="40000"/>
          </a:schemeClr>
        </a:solidFill>
        <a:ln>
          <a:solidFill>
            <a:schemeClr val="accent4">
              <a:lumMod val="40000"/>
              <a:lumOff val="60000"/>
            </a:schemeClr>
          </a:solidFill>
        </a:ln>
      </dgm:spPr>
      <dgm:t>
        <a:bodyPr/>
        <a:lstStyle/>
        <a:p>
          <a:pPr algn="ctr"/>
          <a:r>
            <a:rPr lang="zh-TW" altLang="en-US" sz="18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簽訂合約</a:t>
          </a:r>
          <a:endParaRPr lang="en-US" altLang="zh-TW" sz="18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en-US" altLang="zh-TW" sz="16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6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當日完成簽約</a:t>
          </a:r>
          <a:endParaRPr lang="en-US" altLang="zh-TW" sz="16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en-US" altLang="zh-TW" sz="16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6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配合廠商時間簽約</a:t>
          </a:r>
          <a:endParaRPr lang="zh-TW" altLang="en-US" sz="1800" b="1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8F3353C-AB04-44F2-99C1-630B4BB0ED52}" type="parTrans" cxnId="{0733D4B5-138A-4EE8-8B1E-0BB935FDBD76}">
      <dgm:prSet/>
      <dgm:spPr/>
      <dgm:t>
        <a:bodyPr/>
        <a:lstStyle/>
        <a:p>
          <a:pPr algn="l"/>
          <a:endParaRPr lang="zh-TW" altLang="en-US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2217B2A-7ADC-465C-8DBB-E84507C448EC}" type="sibTrans" cxnId="{0733D4B5-138A-4EE8-8B1E-0BB935FDBD76}">
      <dgm:prSet custT="1"/>
      <dgm:spPr>
        <a:solidFill>
          <a:schemeClr val="accent4">
            <a:lumMod val="75000"/>
            <a:alpha val="90000"/>
          </a:schemeClr>
        </a:solidFill>
      </dgm:spPr>
      <dgm:t>
        <a:bodyPr/>
        <a:lstStyle/>
        <a:p>
          <a:pPr algn="l"/>
          <a:endParaRPr lang="zh-TW" altLang="en-US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64DE951-ADC5-4E88-B533-521125A46B68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pPr algn="ctr"/>
          <a:r>
            <a:rPr lang="zh-TW" altLang="en-US" sz="1800" b="1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公告周知</a:t>
          </a:r>
        </a:p>
      </dgm:t>
    </dgm:pt>
    <dgm:pt modelId="{B7F0C185-9B50-4613-AF89-6FEAB31D414A}" type="parTrans" cxnId="{4395C29E-C87B-436B-A44D-117957C98E0A}">
      <dgm:prSet/>
      <dgm:spPr/>
      <dgm:t>
        <a:bodyPr/>
        <a:lstStyle/>
        <a:p>
          <a:pPr algn="l"/>
          <a:endParaRPr lang="zh-TW" altLang="en-US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FDD89F5-B138-480A-AFDB-7C7975DB594B}" type="sibTrans" cxnId="{4395C29E-C87B-436B-A44D-117957C98E0A}">
      <dgm:prSet/>
      <dgm:spPr/>
      <dgm:t>
        <a:bodyPr/>
        <a:lstStyle/>
        <a:p>
          <a:pPr algn="l"/>
          <a:endParaRPr lang="zh-TW" altLang="en-US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D5F57CC-2AD1-4BA6-97E3-ECA30E7198F6}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pPr algn="l"/>
          <a:r>
            <a:rPr lang="zh-TW" altLang="en-US" sz="16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公告至本府及本縣志願服務網站及粉專</a:t>
          </a:r>
        </a:p>
      </dgm:t>
    </dgm:pt>
    <dgm:pt modelId="{B21BBBEA-4551-4E4B-B203-6EDE5BC81B92}" type="parTrans" cxnId="{BFECD96C-64F7-43BC-8FF2-63E1A637DBF8}">
      <dgm:prSet/>
      <dgm:spPr/>
      <dgm:t>
        <a:bodyPr/>
        <a:lstStyle/>
        <a:p>
          <a:pPr algn="l"/>
          <a:endParaRPr lang="zh-TW" altLang="en-US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323E83-5205-4A3A-9744-0BF6F2475B65}" type="sibTrans" cxnId="{BFECD96C-64F7-43BC-8FF2-63E1A637DBF8}">
      <dgm:prSet/>
      <dgm:spPr/>
      <dgm:t>
        <a:bodyPr/>
        <a:lstStyle/>
        <a:p>
          <a:pPr algn="l"/>
          <a:endParaRPr lang="zh-TW" altLang="en-US" sz="18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85B33D1-1005-4E3F-9985-B2031EFEAA19}" type="pres">
      <dgm:prSet presAssocID="{6BADEC1A-8C00-4A65-BDF1-74EA1AAF1AB4}" presName="linearFlow" presStyleCnt="0">
        <dgm:presLayoutVars>
          <dgm:resizeHandles val="exact"/>
        </dgm:presLayoutVars>
      </dgm:prSet>
      <dgm:spPr/>
    </dgm:pt>
    <dgm:pt modelId="{80C4B472-23B1-40A4-941E-244193DD4FD0}" type="pres">
      <dgm:prSet presAssocID="{CED866F5-6752-4017-B4CF-DC28CD1E27EE}" presName="node" presStyleLbl="node1" presStyleIdx="0" presStyleCnt="4" custScaleX="140685" custScaleY="15609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51E3698-A61C-4275-B86A-9B4BE8347CE9}" type="pres">
      <dgm:prSet presAssocID="{343E9B32-45CE-46EA-B63E-94DDF1117018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1D97CBFD-6FA7-40E1-80F0-C8FCB214CEE2}" type="pres">
      <dgm:prSet presAssocID="{343E9B32-45CE-46EA-B63E-94DDF1117018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147FA816-0251-4B12-AF48-1105754C05AD}" type="pres">
      <dgm:prSet presAssocID="{2B4CE0F0-5271-4F40-A3B8-B6CDEEDB044F}" presName="node" presStyleLbl="node1" presStyleIdx="1" presStyleCnt="4" custScaleX="141332" custScaleY="15262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AA8B189-1E84-4535-9FFD-037731479CA6}" type="pres">
      <dgm:prSet presAssocID="{3F298FCE-FB22-496E-BA98-14F617AC9144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E6C915EF-2BC4-4345-B4E9-77E58FB3CC41}" type="pres">
      <dgm:prSet presAssocID="{3F298FCE-FB22-496E-BA98-14F617AC9144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FFE6C3F1-7237-449E-AB1A-AC9515E5377D}" type="pres">
      <dgm:prSet presAssocID="{47F0BAC2-7356-4DAC-A4BE-58B211FE1785}" presName="node" presStyleLbl="node1" presStyleIdx="2" presStyleCnt="4" custScaleX="140685" custScaleY="15411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40492C-8A50-4C4F-BF9C-741C0FEF7EB5}" type="pres">
      <dgm:prSet presAssocID="{D2217B2A-7ADC-465C-8DBB-E84507C448EC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B6896ED2-EABE-46FD-B456-AC1A61F4907E}" type="pres">
      <dgm:prSet presAssocID="{D2217B2A-7ADC-465C-8DBB-E84507C448EC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111CC07D-652B-42B4-835C-002D0A78B444}" type="pres">
      <dgm:prSet presAssocID="{D64DE951-ADC5-4E88-B533-521125A46B68}" presName="node" presStyleLbl="node1" presStyleIdx="3" presStyleCnt="4" custScaleX="140685" custScaleY="14668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18B2D04-E33D-4480-8449-B9B52E207E8B}" type="presOf" srcId="{343E9B32-45CE-46EA-B63E-94DDF1117018}" destId="{1D97CBFD-6FA7-40E1-80F0-C8FCB214CEE2}" srcOrd="1" destOrd="0" presId="urn:microsoft.com/office/officeart/2005/8/layout/process2"/>
    <dgm:cxn modelId="{E2E17FDA-BFD6-42DD-9348-D640ECA699DC}" type="presOf" srcId="{343E9B32-45CE-46EA-B63E-94DDF1117018}" destId="{351E3698-A61C-4275-B86A-9B4BE8347CE9}" srcOrd="0" destOrd="0" presId="urn:microsoft.com/office/officeart/2005/8/layout/process2"/>
    <dgm:cxn modelId="{4395C29E-C87B-436B-A44D-117957C98E0A}" srcId="{6BADEC1A-8C00-4A65-BDF1-74EA1AAF1AB4}" destId="{D64DE951-ADC5-4E88-B533-521125A46B68}" srcOrd="3" destOrd="0" parTransId="{B7F0C185-9B50-4613-AF89-6FEAB31D414A}" sibTransId="{3FDD89F5-B138-480A-AFDB-7C7975DB594B}"/>
    <dgm:cxn modelId="{403088A6-20B6-4D93-9C9E-84857BF209E3}" type="presOf" srcId="{47F0BAC2-7356-4DAC-A4BE-58B211FE1785}" destId="{FFE6C3F1-7237-449E-AB1A-AC9515E5377D}" srcOrd="0" destOrd="0" presId="urn:microsoft.com/office/officeart/2005/8/layout/process2"/>
    <dgm:cxn modelId="{F6D8FB77-883C-4A4C-9630-0EF3087AF046}" type="presOf" srcId="{2B4CE0F0-5271-4F40-A3B8-B6CDEEDB044F}" destId="{147FA816-0251-4B12-AF48-1105754C05AD}" srcOrd="0" destOrd="0" presId="urn:microsoft.com/office/officeart/2005/8/layout/process2"/>
    <dgm:cxn modelId="{21376838-7EBE-4756-BB83-6337CD977DC7}" type="presOf" srcId="{3F298FCE-FB22-496E-BA98-14F617AC9144}" destId="{9AA8B189-1E84-4535-9FFD-037731479CA6}" srcOrd="0" destOrd="0" presId="urn:microsoft.com/office/officeart/2005/8/layout/process2"/>
    <dgm:cxn modelId="{E8740E14-D4D2-4B6C-9E8C-1083297E1A4E}" type="presOf" srcId="{3F298FCE-FB22-496E-BA98-14F617AC9144}" destId="{E6C915EF-2BC4-4345-B4E9-77E58FB3CC41}" srcOrd="1" destOrd="0" presId="urn:microsoft.com/office/officeart/2005/8/layout/process2"/>
    <dgm:cxn modelId="{3C26AA56-4AA4-41D4-B103-9D60145F1454}" type="presOf" srcId="{D2217B2A-7ADC-465C-8DBB-E84507C448EC}" destId="{E840492C-8A50-4C4F-BF9C-741C0FEF7EB5}" srcOrd="0" destOrd="0" presId="urn:microsoft.com/office/officeart/2005/8/layout/process2"/>
    <dgm:cxn modelId="{413FD87A-2F04-487A-9857-F44A711BC177}" srcId="{6BADEC1A-8C00-4A65-BDF1-74EA1AAF1AB4}" destId="{CED866F5-6752-4017-B4CF-DC28CD1E27EE}" srcOrd="0" destOrd="0" parTransId="{E0B12A81-0678-4459-BB2F-86B10756F451}" sibTransId="{343E9B32-45CE-46EA-B63E-94DDF1117018}"/>
    <dgm:cxn modelId="{C90E91C5-DC78-45DA-AE84-81B75ADE2449}" srcId="{6BADEC1A-8C00-4A65-BDF1-74EA1AAF1AB4}" destId="{2B4CE0F0-5271-4F40-A3B8-B6CDEEDB044F}" srcOrd="1" destOrd="0" parTransId="{E3696036-A77A-4AA1-A58C-1FFE8DE769CC}" sibTransId="{3F298FCE-FB22-496E-BA98-14F617AC9144}"/>
    <dgm:cxn modelId="{92272226-FABB-4A13-83F3-A853791C8CC7}" type="presOf" srcId="{CED866F5-6752-4017-B4CF-DC28CD1E27EE}" destId="{80C4B472-23B1-40A4-941E-244193DD4FD0}" srcOrd="0" destOrd="0" presId="urn:microsoft.com/office/officeart/2005/8/layout/process2"/>
    <dgm:cxn modelId="{0733D4B5-138A-4EE8-8B1E-0BB935FDBD76}" srcId="{6BADEC1A-8C00-4A65-BDF1-74EA1AAF1AB4}" destId="{47F0BAC2-7356-4DAC-A4BE-58B211FE1785}" srcOrd="2" destOrd="0" parTransId="{A8F3353C-AB04-44F2-99C1-630B4BB0ED52}" sibTransId="{D2217B2A-7ADC-465C-8DBB-E84507C448EC}"/>
    <dgm:cxn modelId="{5995FBB3-4744-4B9E-BEDF-AD7A73FDF655}" type="presOf" srcId="{6BADEC1A-8C00-4A65-BDF1-74EA1AAF1AB4}" destId="{185B33D1-1005-4E3F-9985-B2031EFEAA19}" srcOrd="0" destOrd="0" presId="urn:microsoft.com/office/officeart/2005/8/layout/process2"/>
    <dgm:cxn modelId="{C26E628B-0519-462D-BC12-8A6903F5A43A}" type="presOf" srcId="{D64DE951-ADC5-4E88-B533-521125A46B68}" destId="{111CC07D-652B-42B4-835C-002D0A78B444}" srcOrd="0" destOrd="0" presId="urn:microsoft.com/office/officeart/2005/8/layout/process2"/>
    <dgm:cxn modelId="{BFECD96C-64F7-43BC-8FF2-63E1A637DBF8}" srcId="{D64DE951-ADC5-4E88-B533-521125A46B68}" destId="{DD5F57CC-2AD1-4BA6-97E3-ECA30E7198F6}" srcOrd="0" destOrd="0" parTransId="{B21BBBEA-4551-4E4B-B203-6EDE5BC81B92}" sibTransId="{2B323E83-5205-4A3A-9744-0BF6F2475B65}"/>
    <dgm:cxn modelId="{FB5D5F66-790B-4F36-B736-43C5350AA668}" type="presOf" srcId="{DD5F57CC-2AD1-4BA6-97E3-ECA30E7198F6}" destId="{111CC07D-652B-42B4-835C-002D0A78B444}" srcOrd="0" destOrd="1" presId="urn:microsoft.com/office/officeart/2005/8/layout/process2"/>
    <dgm:cxn modelId="{AE120275-C024-4A02-A0E3-F1F0B2E053B4}" type="presOf" srcId="{D2217B2A-7ADC-465C-8DBB-E84507C448EC}" destId="{B6896ED2-EABE-46FD-B456-AC1A61F4907E}" srcOrd="1" destOrd="0" presId="urn:microsoft.com/office/officeart/2005/8/layout/process2"/>
    <dgm:cxn modelId="{4CA41C91-AEA3-4301-B949-62707F27FACC}" type="presParOf" srcId="{185B33D1-1005-4E3F-9985-B2031EFEAA19}" destId="{80C4B472-23B1-40A4-941E-244193DD4FD0}" srcOrd="0" destOrd="0" presId="urn:microsoft.com/office/officeart/2005/8/layout/process2"/>
    <dgm:cxn modelId="{87E92AD5-4CA3-407F-AD76-DB1A9230EF06}" type="presParOf" srcId="{185B33D1-1005-4E3F-9985-B2031EFEAA19}" destId="{351E3698-A61C-4275-B86A-9B4BE8347CE9}" srcOrd="1" destOrd="0" presId="urn:microsoft.com/office/officeart/2005/8/layout/process2"/>
    <dgm:cxn modelId="{181DB2DF-28F1-486B-8DD5-F34249D25591}" type="presParOf" srcId="{351E3698-A61C-4275-B86A-9B4BE8347CE9}" destId="{1D97CBFD-6FA7-40E1-80F0-C8FCB214CEE2}" srcOrd="0" destOrd="0" presId="urn:microsoft.com/office/officeart/2005/8/layout/process2"/>
    <dgm:cxn modelId="{EF03BC03-31DC-478B-A124-831889A112AD}" type="presParOf" srcId="{185B33D1-1005-4E3F-9985-B2031EFEAA19}" destId="{147FA816-0251-4B12-AF48-1105754C05AD}" srcOrd="2" destOrd="0" presId="urn:microsoft.com/office/officeart/2005/8/layout/process2"/>
    <dgm:cxn modelId="{2FDDEF91-3A64-402C-990C-19F53FF190A3}" type="presParOf" srcId="{185B33D1-1005-4E3F-9985-B2031EFEAA19}" destId="{9AA8B189-1E84-4535-9FFD-037731479CA6}" srcOrd="3" destOrd="0" presId="urn:microsoft.com/office/officeart/2005/8/layout/process2"/>
    <dgm:cxn modelId="{D80CB729-6637-4C64-BDF7-85D81B08D248}" type="presParOf" srcId="{9AA8B189-1E84-4535-9FFD-037731479CA6}" destId="{E6C915EF-2BC4-4345-B4E9-77E58FB3CC41}" srcOrd="0" destOrd="0" presId="urn:microsoft.com/office/officeart/2005/8/layout/process2"/>
    <dgm:cxn modelId="{472320DF-FA9D-4307-8E74-791112AF9763}" type="presParOf" srcId="{185B33D1-1005-4E3F-9985-B2031EFEAA19}" destId="{FFE6C3F1-7237-449E-AB1A-AC9515E5377D}" srcOrd="4" destOrd="0" presId="urn:microsoft.com/office/officeart/2005/8/layout/process2"/>
    <dgm:cxn modelId="{8C9A68F2-F42D-4C50-8EC2-2C8A1CCC5D1B}" type="presParOf" srcId="{185B33D1-1005-4E3F-9985-B2031EFEAA19}" destId="{E840492C-8A50-4C4F-BF9C-741C0FEF7EB5}" srcOrd="5" destOrd="0" presId="urn:microsoft.com/office/officeart/2005/8/layout/process2"/>
    <dgm:cxn modelId="{AED9F5F2-96A4-4322-BF62-F59EC932281E}" type="presParOf" srcId="{E840492C-8A50-4C4F-BF9C-741C0FEF7EB5}" destId="{B6896ED2-EABE-46FD-B456-AC1A61F4907E}" srcOrd="0" destOrd="0" presId="urn:microsoft.com/office/officeart/2005/8/layout/process2"/>
    <dgm:cxn modelId="{5BF258F4-46B8-4211-9947-DA546AF9FA26}" type="presParOf" srcId="{185B33D1-1005-4E3F-9985-B2031EFEAA19}" destId="{111CC07D-652B-42B4-835C-002D0A78B444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C4B472-23B1-40A4-941E-244193DD4FD0}">
      <dsp:nvSpPr>
        <dsp:cNvPr id="0" name=""/>
        <dsp:cNvSpPr/>
      </dsp:nvSpPr>
      <dsp:spPr>
        <a:xfrm>
          <a:off x="57148" y="4224"/>
          <a:ext cx="4143378" cy="1149298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尋找廠商</a:t>
          </a:r>
          <a:endParaRPr lang="en-US" altLang="zh-TW" sz="18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6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主動聯繫商家</a:t>
          </a:r>
          <a:endParaRPr lang="en-US" altLang="zh-TW" sz="16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6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商家主動提出申請</a:t>
          </a:r>
          <a:endParaRPr lang="zh-TW" altLang="en-US" sz="18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90810" y="37886"/>
        <a:ext cx="4076054" cy="1081974"/>
      </dsp:txXfrm>
    </dsp:sp>
    <dsp:sp modelId="{351E3698-A61C-4275-B86A-9B4BE8347CE9}">
      <dsp:nvSpPr>
        <dsp:cNvPr id="0" name=""/>
        <dsp:cNvSpPr/>
      </dsp:nvSpPr>
      <dsp:spPr>
        <a:xfrm rot="5400000">
          <a:off x="1990783" y="1171931"/>
          <a:ext cx="276107" cy="3313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40000"/>
            <a:lumOff val="60000"/>
            <a:alpha val="9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2029439" y="1199541"/>
        <a:ext cx="198796" cy="193275"/>
      </dsp:txXfrm>
    </dsp:sp>
    <dsp:sp modelId="{147FA816-0251-4B12-AF48-1105754C05AD}">
      <dsp:nvSpPr>
        <dsp:cNvPr id="0" name=""/>
        <dsp:cNvSpPr/>
      </dsp:nvSpPr>
      <dsp:spPr>
        <a:xfrm>
          <a:off x="47620" y="1521667"/>
          <a:ext cx="4162433" cy="1123786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洽談合約內容</a:t>
          </a:r>
          <a:endParaRPr lang="en-US" altLang="zh-TW" sz="18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5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介紹本縣志願服務推廣中心</a:t>
          </a:r>
          <a:endParaRPr lang="en-US" altLang="zh-TW" sz="15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5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洽談商家合作意向及可提供優惠內容</a:t>
          </a:r>
          <a:endParaRPr lang="zh-TW" altLang="en-US" sz="18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80535" y="1554582"/>
        <a:ext cx="4096603" cy="1057956"/>
      </dsp:txXfrm>
    </dsp:sp>
    <dsp:sp modelId="{9AA8B189-1E84-4535-9FFD-037731479CA6}">
      <dsp:nvSpPr>
        <dsp:cNvPr id="0" name=""/>
        <dsp:cNvSpPr/>
      </dsp:nvSpPr>
      <dsp:spPr>
        <a:xfrm rot="5400000">
          <a:off x="1990783" y="2663860"/>
          <a:ext cx="276107" cy="3313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60000"/>
            <a:lumOff val="40000"/>
            <a:alpha val="9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2029439" y="2691470"/>
        <a:ext cx="198796" cy="193275"/>
      </dsp:txXfrm>
    </dsp:sp>
    <dsp:sp modelId="{FFE6C3F1-7237-449E-AB1A-AC9515E5377D}">
      <dsp:nvSpPr>
        <dsp:cNvPr id="0" name=""/>
        <dsp:cNvSpPr/>
      </dsp:nvSpPr>
      <dsp:spPr>
        <a:xfrm>
          <a:off x="57148" y="3013596"/>
          <a:ext cx="4143378" cy="1134735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4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簽訂合約</a:t>
          </a:r>
          <a:endParaRPr lang="en-US" altLang="zh-TW" sz="18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6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當日完成簽約</a:t>
          </a:r>
          <a:endParaRPr lang="en-US" altLang="zh-TW" sz="16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6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配合廠商時間簽約</a:t>
          </a:r>
          <a:endParaRPr lang="zh-TW" altLang="en-US" sz="1800" b="1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90383" y="3046831"/>
        <a:ext cx="4076908" cy="1068265"/>
      </dsp:txXfrm>
    </dsp:sp>
    <dsp:sp modelId="{E840492C-8A50-4C4F-BF9C-741C0FEF7EB5}">
      <dsp:nvSpPr>
        <dsp:cNvPr id="0" name=""/>
        <dsp:cNvSpPr/>
      </dsp:nvSpPr>
      <dsp:spPr>
        <a:xfrm rot="5400000">
          <a:off x="1990783" y="4166739"/>
          <a:ext cx="276107" cy="3313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lumMod val="75000"/>
            <a:alpha val="9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800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2029439" y="4194349"/>
        <a:ext cx="198796" cy="193275"/>
      </dsp:txXfrm>
    </dsp:sp>
    <dsp:sp modelId="{111CC07D-652B-42B4-835C-002D0A78B444}">
      <dsp:nvSpPr>
        <dsp:cNvPr id="0" name=""/>
        <dsp:cNvSpPr/>
      </dsp:nvSpPr>
      <dsp:spPr>
        <a:xfrm>
          <a:off x="57148" y="4516475"/>
          <a:ext cx="4143378" cy="1079999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公告周知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600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公告至本府及本縣志願服務網站及粉專</a:t>
          </a:r>
        </a:p>
      </dsp:txBody>
      <dsp:txXfrm>
        <a:off x="88780" y="4548107"/>
        <a:ext cx="4080114" cy="10167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184C-9CF1-42C0-8C63-FA25852B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韻蓉 蘇</dc:creator>
  <cp:lastModifiedBy>黃俊憲</cp:lastModifiedBy>
  <cp:revision>2</cp:revision>
  <cp:lastPrinted>2023-03-01T08:01:00Z</cp:lastPrinted>
  <dcterms:created xsi:type="dcterms:W3CDTF">2023-03-14T00:39:00Z</dcterms:created>
  <dcterms:modified xsi:type="dcterms:W3CDTF">2023-03-14T00:39:00Z</dcterms:modified>
</cp:coreProperties>
</file>